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CEC" w:rsidRPr="00055BE0" w:rsidRDefault="00334E69" w:rsidP="00D20CEC">
      <w:pPr>
        <w:jc w:val="center"/>
        <w:rPr>
          <w:rFonts w:asciiTheme="minorEastAsia" w:hAnsiTheme="minorEastAsia"/>
          <w:sz w:val="24"/>
          <w:szCs w:val="21"/>
        </w:rPr>
      </w:pPr>
      <w:bookmarkStart w:id="0" w:name="_GoBack"/>
      <w:bookmarkEnd w:id="0"/>
      <w:r w:rsidRPr="00055BE0">
        <w:rPr>
          <w:rFonts w:asciiTheme="minorEastAsia" w:hAnsiTheme="minorEastAsia" w:hint="eastAsia"/>
          <w:sz w:val="24"/>
          <w:szCs w:val="21"/>
        </w:rPr>
        <w:t>ナイトタイムエコノミー推進</w:t>
      </w:r>
      <w:r w:rsidR="0024479C" w:rsidRPr="00055BE0">
        <w:rPr>
          <w:rFonts w:asciiTheme="minorEastAsia" w:hAnsiTheme="minorEastAsia" w:hint="eastAsia"/>
          <w:sz w:val="24"/>
          <w:szCs w:val="21"/>
        </w:rPr>
        <w:t>事業　事業計画</w:t>
      </w:r>
      <w:r w:rsidR="00D20CEC" w:rsidRPr="00055BE0">
        <w:rPr>
          <w:rFonts w:asciiTheme="minorEastAsia" w:hAnsiTheme="minorEastAsia" w:hint="eastAsia"/>
          <w:sz w:val="24"/>
          <w:szCs w:val="21"/>
        </w:rPr>
        <w:t>書</w:t>
      </w:r>
    </w:p>
    <w:p w:rsidR="00D20CEC" w:rsidRPr="00055BE0" w:rsidRDefault="00D20CEC" w:rsidP="00D20CEC">
      <w:pPr>
        <w:rPr>
          <w:rFonts w:asciiTheme="minorEastAsia" w:hAnsiTheme="minorEastAsia"/>
          <w:szCs w:val="21"/>
        </w:rPr>
      </w:pPr>
    </w:p>
    <w:p w:rsidR="00D20CEC" w:rsidRPr="00055BE0" w:rsidRDefault="00D20CEC" w:rsidP="00D20CEC">
      <w:pPr>
        <w:rPr>
          <w:rFonts w:asciiTheme="minorEastAsia" w:hAnsiTheme="minorEastAsia"/>
          <w:szCs w:val="21"/>
        </w:rPr>
      </w:pPr>
    </w:p>
    <w:p w:rsidR="00012AE9" w:rsidRPr="00055BE0" w:rsidRDefault="00012AE9" w:rsidP="00012AE9">
      <w:pPr>
        <w:jc w:val="right"/>
        <w:rPr>
          <w:rFonts w:asciiTheme="minorEastAsia" w:hAnsiTheme="minorEastAsia"/>
          <w:szCs w:val="21"/>
        </w:rPr>
      </w:pPr>
      <w:r w:rsidRPr="00055BE0">
        <w:rPr>
          <w:rFonts w:asciiTheme="minorEastAsia" w:hAnsiTheme="minorEastAsia" w:hint="eastAsia"/>
          <w:szCs w:val="21"/>
        </w:rPr>
        <w:t>令和　　年　　月　　日</w:t>
      </w:r>
    </w:p>
    <w:p w:rsidR="00EC769F" w:rsidRPr="00055BE0" w:rsidRDefault="00EC769F" w:rsidP="000E4C56">
      <w:pPr>
        <w:rPr>
          <w:rFonts w:asciiTheme="minorEastAsia" w:hAnsiTheme="minorEastAsia"/>
          <w:szCs w:val="2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2"/>
        <w:gridCol w:w="1687"/>
        <w:gridCol w:w="3822"/>
        <w:gridCol w:w="1134"/>
        <w:gridCol w:w="1835"/>
      </w:tblGrid>
      <w:tr w:rsidR="00055BE0" w:rsidRPr="00055BE0" w:rsidTr="00FC2E15">
        <w:trPr>
          <w:trHeight w:val="662"/>
        </w:trPr>
        <w:tc>
          <w:tcPr>
            <w:tcW w:w="582" w:type="dxa"/>
            <w:vMerge w:val="restart"/>
            <w:textDirection w:val="tbRlV"/>
            <w:vAlign w:val="center"/>
          </w:tcPr>
          <w:p w:rsidR="00FA4566" w:rsidRPr="00055BE0" w:rsidRDefault="00932C17" w:rsidP="00FA4566">
            <w:pPr>
              <w:widowControl/>
              <w:ind w:left="113" w:right="113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55BE0">
              <w:rPr>
                <w:rFonts w:asciiTheme="minorEastAsia" w:hAnsiTheme="minorEastAsia" w:hint="eastAsia"/>
                <w:szCs w:val="21"/>
              </w:rPr>
              <w:t>申請者</w:t>
            </w:r>
            <w:r w:rsidR="00FA4566" w:rsidRPr="00055BE0">
              <w:rPr>
                <w:rFonts w:asciiTheme="minorEastAsia" w:hAnsiTheme="minorEastAsia" w:hint="eastAsia"/>
                <w:szCs w:val="21"/>
              </w:rPr>
              <w:t>概要</w:t>
            </w:r>
          </w:p>
        </w:tc>
        <w:tc>
          <w:tcPr>
            <w:tcW w:w="1687" w:type="dxa"/>
            <w:vAlign w:val="center"/>
          </w:tcPr>
          <w:p w:rsidR="00FA4566" w:rsidRPr="00055BE0" w:rsidRDefault="008D103D" w:rsidP="00334E6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55BE0">
              <w:rPr>
                <w:rFonts w:asciiTheme="minorEastAsia" w:hAnsiTheme="minorEastAsia" w:hint="eastAsia"/>
                <w:kern w:val="0"/>
                <w:szCs w:val="21"/>
              </w:rPr>
              <w:t>事業主催団体</w:t>
            </w:r>
            <w:r w:rsidR="00225BB1" w:rsidRPr="00055BE0">
              <w:rPr>
                <w:rFonts w:asciiTheme="minorEastAsia" w:hAnsiTheme="minorEastAsia" w:hint="eastAsia"/>
                <w:kern w:val="0"/>
                <w:szCs w:val="21"/>
              </w:rPr>
              <w:t>名</w:t>
            </w:r>
          </w:p>
        </w:tc>
        <w:tc>
          <w:tcPr>
            <w:tcW w:w="6791" w:type="dxa"/>
            <w:gridSpan w:val="3"/>
            <w:vAlign w:val="center"/>
          </w:tcPr>
          <w:p w:rsidR="00FA4566" w:rsidRPr="00055BE0" w:rsidRDefault="00FA4566" w:rsidP="00FA456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055BE0" w:rsidRPr="00055BE0" w:rsidTr="00FC2E15">
        <w:trPr>
          <w:trHeight w:val="662"/>
        </w:trPr>
        <w:tc>
          <w:tcPr>
            <w:tcW w:w="582" w:type="dxa"/>
            <w:vMerge/>
            <w:vAlign w:val="center"/>
          </w:tcPr>
          <w:p w:rsidR="00FA4566" w:rsidRPr="00055BE0" w:rsidRDefault="00FA4566" w:rsidP="00FA4566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687" w:type="dxa"/>
            <w:vAlign w:val="center"/>
          </w:tcPr>
          <w:p w:rsidR="00FA4566" w:rsidRPr="00055BE0" w:rsidRDefault="00FA4566" w:rsidP="00FA45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55BE0">
              <w:rPr>
                <w:rFonts w:asciiTheme="minorEastAsia" w:hAnsiTheme="minorEastAsia" w:hint="eastAsia"/>
                <w:spacing w:val="105"/>
                <w:kern w:val="0"/>
                <w:szCs w:val="21"/>
                <w:fitText w:val="1470" w:id="-1504928252"/>
              </w:rPr>
              <w:t>代表者</w:t>
            </w:r>
            <w:r w:rsidRPr="00055BE0">
              <w:rPr>
                <w:rFonts w:asciiTheme="minorEastAsia" w:hAnsiTheme="minorEastAsia" w:hint="eastAsia"/>
                <w:kern w:val="0"/>
                <w:szCs w:val="21"/>
                <w:fitText w:val="1470" w:id="-1504928252"/>
              </w:rPr>
              <w:t>名</w:t>
            </w:r>
          </w:p>
        </w:tc>
        <w:tc>
          <w:tcPr>
            <w:tcW w:w="6791" w:type="dxa"/>
            <w:gridSpan w:val="3"/>
            <w:vAlign w:val="center"/>
          </w:tcPr>
          <w:p w:rsidR="00FA4566" w:rsidRPr="00055BE0" w:rsidRDefault="00FA4566" w:rsidP="00FA456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055BE0" w:rsidRPr="00055BE0" w:rsidTr="00FC2E15">
        <w:trPr>
          <w:trHeight w:val="662"/>
        </w:trPr>
        <w:tc>
          <w:tcPr>
            <w:tcW w:w="582" w:type="dxa"/>
            <w:vMerge/>
            <w:vAlign w:val="center"/>
          </w:tcPr>
          <w:p w:rsidR="00FC2E15" w:rsidRPr="00055BE0" w:rsidRDefault="00FC2E15" w:rsidP="00FA4566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687" w:type="dxa"/>
            <w:vAlign w:val="center"/>
          </w:tcPr>
          <w:p w:rsidR="00FC2E15" w:rsidRPr="00055BE0" w:rsidRDefault="00FC2E15" w:rsidP="00FA45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55BE0">
              <w:rPr>
                <w:rFonts w:asciiTheme="minorEastAsia" w:hAnsiTheme="minorEastAsia" w:hint="eastAsia"/>
                <w:spacing w:val="52"/>
                <w:kern w:val="0"/>
                <w:szCs w:val="21"/>
                <w:fitText w:val="1470" w:id="-1504928253"/>
              </w:rPr>
              <w:t>設立年月</w:t>
            </w:r>
            <w:r w:rsidRPr="00055BE0">
              <w:rPr>
                <w:rFonts w:asciiTheme="minorEastAsia" w:hAnsiTheme="minorEastAsia" w:hint="eastAsia"/>
                <w:spacing w:val="2"/>
                <w:kern w:val="0"/>
                <w:szCs w:val="21"/>
                <w:fitText w:val="1470" w:id="-1504928253"/>
              </w:rPr>
              <w:t>日</w:t>
            </w:r>
          </w:p>
        </w:tc>
        <w:tc>
          <w:tcPr>
            <w:tcW w:w="3822" w:type="dxa"/>
            <w:vAlign w:val="center"/>
          </w:tcPr>
          <w:p w:rsidR="00FC2E15" w:rsidRPr="00055BE0" w:rsidRDefault="00FC2E15" w:rsidP="00FA456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2E15" w:rsidRPr="00055BE0" w:rsidRDefault="00FC2E15" w:rsidP="00FC2E1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55BE0">
              <w:rPr>
                <w:rFonts w:asciiTheme="minorEastAsia" w:hAnsiTheme="minorEastAsia" w:hint="eastAsia"/>
                <w:szCs w:val="21"/>
              </w:rPr>
              <w:t>構成員数</w:t>
            </w:r>
          </w:p>
        </w:tc>
        <w:tc>
          <w:tcPr>
            <w:tcW w:w="1835" w:type="dxa"/>
            <w:vAlign w:val="center"/>
          </w:tcPr>
          <w:p w:rsidR="00FC2E15" w:rsidRPr="00055BE0" w:rsidRDefault="00FC2E15" w:rsidP="00FA456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055BE0" w:rsidRPr="00055BE0" w:rsidTr="00FC2E15">
        <w:trPr>
          <w:trHeight w:val="1272"/>
        </w:trPr>
        <w:tc>
          <w:tcPr>
            <w:tcW w:w="582" w:type="dxa"/>
            <w:vMerge/>
            <w:vAlign w:val="center"/>
          </w:tcPr>
          <w:p w:rsidR="00FA4566" w:rsidRPr="00055BE0" w:rsidRDefault="00FA4566" w:rsidP="00FA4566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687" w:type="dxa"/>
            <w:vAlign w:val="center"/>
          </w:tcPr>
          <w:p w:rsidR="00FA4566" w:rsidRPr="00055BE0" w:rsidRDefault="00225BB1" w:rsidP="00225BB1">
            <w:pPr>
              <w:widowControl/>
              <w:jc w:val="center"/>
              <w:rPr>
                <w:rFonts w:asciiTheme="minorEastAsia" w:hAnsiTheme="minorEastAsia"/>
                <w:spacing w:val="21"/>
                <w:kern w:val="0"/>
                <w:szCs w:val="21"/>
              </w:rPr>
            </w:pPr>
            <w:r w:rsidRPr="00055BE0">
              <w:rPr>
                <w:rFonts w:asciiTheme="minorEastAsia" w:hAnsiTheme="minorEastAsia" w:hint="eastAsia"/>
                <w:kern w:val="0"/>
                <w:szCs w:val="21"/>
              </w:rPr>
              <w:t>組織</w:t>
            </w:r>
            <w:r w:rsidR="00FA4566" w:rsidRPr="00055BE0">
              <w:rPr>
                <w:rFonts w:asciiTheme="minorEastAsia" w:hAnsiTheme="minorEastAsia" w:hint="eastAsia"/>
                <w:kern w:val="0"/>
                <w:szCs w:val="21"/>
              </w:rPr>
              <w:t>構成員</w:t>
            </w:r>
          </w:p>
        </w:tc>
        <w:tc>
          <w:tcPr>
            <w:tcW w:w="6791" w:type="dxa"/>
            <w:gridSpan w:val="3"/>
          </w:tcPr>
          <w:p w:rsidR="00FA4566" w:rsidRDefault="00FA4566" w:rsidP="00062D02">
            <w:pPr>
              <w:widowControl/>
              <w:rPr>
                <w:rFonts w:asciiTheme="minorEastAsia" w:hAnsiTheme="minorEastAsia"/>
                <w:szCs w:val="21"/>
              </w:rPr>
            </w:pPr>
          </w:p>
          <w:p w:rsidR="00055BE0" w:rsidRDefault="00055BE0" w:rsidP="00062D02">
            <w:pPr>
              <w:widowControl/>
              <w:rPr>
                <w:rFonts w:asciiTheme="minorEastAsia" w:hAnsiTheme="minorEastAsia"/>
                <w:szCs w:val="21"/>
              </w:rPr>
            </w:pPr>
          </w:p>
          <w:p w:rsidR="00055BE0" w:rsidRPr="00055BE0" w:rsidRDefault="00055BE0" w:rsidP="00062D02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055BE0" w:rsidRPr="00055BE0" w:rsidTr="00055BE0">
        <w:trPr>
          <w:trHeight w:val="1545"/>
        </w:trPr>
        <w:tc>
          <w:tcPr>
            <w:tcW w:w="582" w:type="dxa"/>
            <w:vMerge/>
            <w:vAlign w:val="center"/>
          </w:tcPr>
          <w:p w:rsidR="00055BE0" w:rsidRPr="00055BE0" w:rsidRDefault="00055BE0" w:rsidP="00055BE0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687" w:type="dxa"/>
            <w:vAlign w:val="center"/>
          </w:tcPr>
          <w:p w:rsidR="00055BE0" w:rsidRPr="00055BE0" w:rsidRDefault="00055BE0" w:rsidP="00055BE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55BE0">
              <w:rPr>
                <w:rFonts w:asciiTheme="minorEastAsia" w:hAnsiTheme="minorEastAsia" w:hint="eastAsia"/>
                <w:kern w:val="0"/>
                <w:szCs w:val="21"/>
              </w:rPr>
              <w:t>組織立ち上げの</w:t>
            </w:r>
          </w:p>
          <w:p w:rsidR="00055BE0" w:rsidRPr="00055BE0" w:rsidRDefault="00055BE0" w:rsidP="00055BE0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3078FF">
              <w:rPr>
                <w:rFonts w:asciiTheme="minorEastAsia" w:hAnsiTheme="minorEastAsia" w:hint="eastAsia"/>
                <w:kern w:val="0"/>
                <w:szCs w:val="21"/>
                <w:fitText w:val="1470" w:id="-1504928256"/>
              </w:rPr>
              <w:t>経緯・きっかけ</w:t>
            </w:r>
          </w:p>
        </w:tc>
        <w:tc>
          <w:tcPr>
            <w:tcW w:w="6791" w:type="dxa"/>
            <w:gridSpan w:val="3"/>
          </w:tcPr>
          <w:p w:rsidR="00055BE0" w:rsidRPr="00055BE0" w:rsidRDefault="00055BE0" w:rsidP="00055BE0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055BE0" w:rsidRPr="00055BE0" w:rsidTr="00753ECF">
        <w:trPr>
          <w:trHeight w:val="986"/>
        </w:trPr>
        <w:tc>
          <w:tcPr>
            <w:tcW w:w="582" w:type="dxa"/>
            <w:vMerge/>
            <w:vAlign w:val="center"/>
          </w:tcPr>
          <w:p w:rsidR="00055BE0" w:rsidRPr="00055BE0" w:rsidRDefault="00055BE0" w:rsidP="00055BE0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687" w:type="dxa"/>
            <w:vAlign w:val="center"/>
          </w:tcPr>
          <w:p w:rsidR="00055BE0" w:rsidRPr="00753ECF" w:rsidRDefault="00055BE0" w:rsidP="00753ECF">
            <w:pPr>
              <w:widowControl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753ECF">
              <w:rPr>
                <w:rFonts w:asciiTheme="minorEastAsia" w:hAnsiTheme="minorEastAsia" w:hint="eastAsia"/>
                <w:kern w:val="0"/>
                <w:sz w:val="16"/>
                <w:szCs w:val="16"/>
              </w:rPr>
              <w:t>要件（</w:t>
            </w:r>
            <w:r w:rsidR="007856A7">
              <w:rPr>
                <w:rFonts w:asciiTheme="minorEastAsia" w:hAnsiTheme="minorEastAsia" w:hint="eastAsia"/>
                <w:kern w:val="0"/>
                <w:sz w:val="16"/>
                <w:szCs w:val="16"/>
              </w:rPr>
              <w:t>該当するどちらかに</w:t>
            </w:r>
            <w:r w:rsidRPr="00753ECF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チェック）</w:t>
            </w:r>
          </w:p>
        </w:tc>
        <w:tc>
          <w:tcPr>
            <w:tcW w:w="6791" w:type="dxa"/>
            <w:gridSpan w:val="3"/>
          </w:tcPr>
          <w:p w:rsidR="00055BE0" w:rsidRPr="00753ECF" w:rsidRDefault="00055BE0" w:rsidP="00753ECF">
            <w:pPr>
              <w:spacing w:line="340" w:lineRule="exact"/>
              <w:ind w:right="142"/>
              <w:rPr>
                <w:rFonts w:eastAsiaTheme="minorHAnsi"/>
                <w:sz w:val="16"/>
                <w:szCs w:val="16"/>
              </w:rPr>
            </w:pPr>
            <w:r w:rsidRPr="00753ECF">
              <w:rPr>
                <w:rFonts w:eastAsiaTheme="minorHAnsi" w:hint="eastAsia"/>
                <w:sz w:val="16"/>
                <w:szCs w:val="16"/>
              </w:rPr>
              <w:t>・団体の場合</w:t>
            </w:r>
            <w:r w:rsidRPr="00753ECF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Pr="00753ECF">
              <w:rPr>
                <w:rFonts w:eastAsiaTheme="minorHAnsi" w:hint="eastAsia"/>
                <w:sz w:val="16"/>
                <w:szCs w:val="16"/>
              </w:rPr>
              <w:t>神戸市内に事務所又は活動の拠点を有する</w:t>
            </w:r>
            <w:r w:rsidRPr="00753ECF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CF38DA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　</w:t>
            </w:r>
            <w:r w:rsidRPr="00753ECF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</w:p>
          <w:p w:rsidR="007856A7" w:rsidRPr="00753ECF" w:rsidRDefault="00055BE0" w:rsidP="00753ECF">
            <w:pPr>
              <w:spacing w:line="340" w:lineRule="exact"/>
              <w:ind w:right="142"/>
              <w:rPr>
                <w:rFonts w:asciiTheme="minorEastAsia" w:hAnsiTheme="minorEastAsia"/>
                <w:sz w:val="16"/>
                <w:szCs w:val="16"/>
              </w:rPr>
            </w:pPr>
            <w:r w:rsidRPr="00753ECF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 w:rsidRPr="00753ECF">
              <w:rPr>
                <w:rFonts w:eastAsiaTheme="minorHAnsi" w:hint="eastAsia"/>
                <w:sz w:val="16"/>
                <w:szCs w:val="16"/>
              </w:rPr>
              <w:t>個人の場合</w:t>
            </w:r>
            <w:r w:rsidRPr="00753ECF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="002F36A1">
              <w:rPr>
                <w:rFonts w:asciiTheme="minorEastAsia" w:hAnsiTheme="minorEastAsia" w:hint="eastAsia"/>
                <w:sz w:val="16"/>
                <w:szCs w:val="16"/>
              </w:rPr>
              <w:t>３名以上により組織され</w:t>
            </w:r>
            <w:r w:rsidRPr="00753ECF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Pr="00753ECF">
              <w:rPr>
                <w:rFonts w:eastAsiaTheme="minorHAnsi" w:hint="eastAsia"/>
                <w:sz w:val="16"/>
                <w:szCs w:val="16"/>
              </w:rPr>
              <w:t>その過半数は神戸市内の</w:t>
            </w:r>
            <w:r>
              <w:rPr>
                <w:rFonts w:eastAsiaTheme="minorHAnsi" w:hint="eastAsia"/>
                <w:sz w:val="16"/>
                <w:szCs w:val="16"/>
              </w:rPr>
              <w:t>在住である</w:t>
            </w:r>
            <w:r w:rsidR="007856A7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753ECF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</w:p>
        </w:tc>
      </w:tr>
      <w:tr w:rsidR="00055BE0" w:rsidRPr="00055BE0" w:rsidTr="00FC2E15">
        <w:trPr>
          <w:trHeight w:val="1075"/>
        </w:trPr>
        <w:tc>
          <w:tcPr>
            <w:tcW w:w="2269" w:type="dxa"/>
            <w:gridSpan w:val="2"/>
            <w:vAlign w:val="center"/>
          </w:tcPr>
          <w:p w:rsidR="00C92467" w:rsidRDefault="00C92467" w:rsidP="00055BE0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53ECF">
              <w:rPr>
                <w:rFonts w:asciiTheme="minorEastAsia" w:hAnsiTheme="minorEastAsia" w:hint="eastAsia"/>
                <w:spacing w:val="70"/>
                <w:kern w:val="0"/>
                <w:szCs w:val="21"/>
                <w:fitText w:val="1260" w:id="-435333631"/>
              </w:rPr>
              <w:t>補助対</w:t>
            </w:r>
            <w:r w:rsidRPr="00753ECF">
              <w:rPr>
                <w:rFonts w:asciiTheme="minorEastAsia" w:hAnsiTheme="minorEastAsia" w:hint="eastAsia"/>
                <w:kern w:val="0"/>
                <w:szCs w:val="21"/>
                <w:fitText w:val="1260" w:id="-435333631"/>
              </w:rPr>
              <w:t>象</w:t>
            </w:r>
          </w:p>
          <w:p w:rsidR="00055BE0" w:rsidRPr="00055BE0" w:rsidRDefault="00055BE0" w:rsidP="00055BE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753ECF">
              <w:rPr>
                <w:rFonts w:asciiTheme="minorEastAsia" w:hAnsiTheme="minorEastAsia" w:hint="eastAsia"/>
                <w:spacing w:val="26"/>
                <w:kern w:val="0"/>
                <w:szCs w:val="21"/>
                <w:fitText w:val="1260" w:id="-1781277436"/>
              </w:rPr>
              <w:t>事業の名</w:t>
            </w:r>
            <w:r w:rsidRPr="00753ECF">
              <w:rPr>
                <w:rFonts w:asciiTheme="minorEastAsia" w:hAnsiTheme="minorEastAsia" w:hint="eastAsia"/>
                <w:spacing w:val="1"/>
                <w:kern w:val="0"/>
                <w:szCs w:val="21"/>
                <w:fitText w:val="1260" w:id="-1781277436"/>
              </w:rPr>
              <w:t>称</w:t>
            </w:r>
          </w:p>
        </w:tc>
        <w:tc>
          <w:tcPr>
            <w:tcW w:w="6791" w:type="dxa"/>
            <w:gridSpan w:val="3"/>
            <w:vAlign w:val="center"/>
          </w:tcPr>
          <w:p w:rsidR="00055BE0" w:rsidRPr="00055BE0" w:rsidRDefault="00055BE0" w:rsidP="00055BE0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7856A7" w:rsidRPr="00055BE0" w:rsidTr="00FC2E15">
        <w:trPr>
          <w:trHeight w:val="1075"/>
        </w:trPr>
        <w:tc>
          <w:tcPr>
            <w:tcW w:w="2269" w:type="dxa"/>
            <w:gridSpan w:val="2"/>
            <w:vAlign w:val="center"/>
          </w:tcPr>
          <w:p w:rsidR="007856A7" w:rsidRPr="00753ECF" w:rsidRDefault="007856A7">
            <w:pPr>
              <w:widowControl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3078FF">
              <w:rPr>
                <w:rFonts w:asciiTheme="minorEastAsia" w:hAnsiTheme="minorEastAsia" w:hint="eastAsia"/>
                <w:kern w:val="0"/>
                <w:sz w:val="16"/>
                <w:szCs w:val="16"/>
              </w:rPr>
              <w:t>要件（該当するもの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全て</w:t>
            </w:r>
            <w:r w:rsidRPr="003078FF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にチェック）</w:t>
            </w:r>
          </w:p>
        </w:tc>
        <w:tc>
          <w:tcPr>
            <w:tcW w:w="6791" w:type="dxa"/>
            <w:gridSpan w:val="3"/>
            <w:vAlign w:val="center"/>
          </w:tcPr>
          <w:p w:rsidR="003B2D0E" w:rsidRPr="003B2D0E" w:rsidRDefault="003B2D0E" w:rsidP="003B2D0E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  <w:r w:rsidRPr="003B2D0E">
              <w:rPr>
                <w:rFonts w:asciiTheme="minorEastAsia" w:hAnsiTheme="minorEastAsia" w:hint="eastAsia"/>
                <w:sz w:val="16"/>
                <w:szCs w:val="16"/>
              </w:rPr>
              <w:t>・申請団体に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とって、過去に同様の開催経験のない新しい取り組みである　</w:t>
            </w:r>
            <w:r w:rsidR="00CF38DA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</w:p>
          <w:p w:rsidR="003B2D0E" w:rsidRPr="003B2D0E" w:rsidRDefault="003B2D0E" w:rsidP="003B2D0E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  <w:r w:rsidRPr="003B2D0E">
              <w:rPr>
                <w:rFonts w:asciiTheme="minorEastAsia" w:hAnsiTheme="minorEastAsia" w:hint="eastAsia"/>
                <w:sz w:val="16"/>
                <w:szCs w:val="16"/>
              </w:rPr>
              <w:t>・中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心市街地におけるまちへの回遊と消費を促す取り組みである　</w:t>
            </w:r>
            <w:r w:rsidR="00CF38DA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</w:p>
          <w:p w:rsidR="003B2D0E" w:rsidRPr="003B2D0E" w:rsidRDefault="003B2D0E" w:rsidP="003B2D0E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  <w:r w:rsidRPr="003B2D0E">
              <w:rPr>
                <w:rFonts w:asciiTheme="minorEastAsia" w:hAnsiTheme="minorEastAsia" w:hint="eastAsia"/>
                <w:sz w:val="16"/>
                <w:szCs w:val="16"/>
              </w:rPr>
              <w:t>・市民と来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街者を区別することなく、多くの方が参加できる取り組みである</w:t>
            </w:r>
            <w:r w:rsidR="00CF38DA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□</w:t>
            </w:r>
          </w:p>
          <w:p w:rsidR="003B2D0E" w:rsidRPr="003B2D0E" w:rsidRDefault="003B2D0E" w:rsidP="003B2D0E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  <w:r w:rsidRPr="003B2D0E">
              <w:rPr>
                <w:rFonts w:asciiTheme="minorEastAsia" w:hAnsiTheme="minorEastAsia" w:hint="eastAsia"/>
                <w:sz w:val="16"/>
                <w:szCs w:val="16"/>
              </w:rPr>
              <w:t>・次年度以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降は本補助事業に頼らず、自走による継続的な実施が見込まれる　</w:t>
            </w:r>
            <w:r w:rsidR="00CF38DA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</w:p>
          <w:p w:rsidR="007856A7" w:rsidRPr="003B2D0E" w:rsidRDefault="003B2D0E" w:rsidP="003B2D0E">
            <w:pPr>
              <w:widowControl/>
              <w:rPr>
                <w:rFonts w:asciiTheme="minorEastAsia" w:hAnsiTheme="minorEastAsia"/>
                <w:szCs w:val="21"/>
              </w:rPr>
            </w:pPr>
            <w:r w:rsidRPr="003B2D0E">
              <w:rPr>
                <w:rFonts w:asciiTheme="minorEastAsia" w:hAnsiTheme="minorEastAsia" w:hint="eastAsia"/>
                <w:sz w:val="16"/>
                <w:szCs w:val="16"/>
              </w:rPr>
              <w:t>・取り組みによる効果を検証できるもの（参加者数、人流、経済効果など）</w:t>
            </w:r>
            <w:r w:rsidR="00CF38DA">
              <w:rPr>
                <w:rFonts w:asciiTheme="minorEastAsia" w:hAnsiTheme="minorEastAsia" w:hint="eastAsia"/>
                <w:sz w:val="16"/>
                <w:szCs w:val="16"/>
              </w:rPr>
              <w:t xml:space="preserve">　　□</w:t>
            </w:r>
          </w:p>
        </w:tc>
      </w:tr>
      <w:tr w:rsidR="00055BE0" w:rsidRPr="00055BE0" w:rsidTr="00FC2E15">
        <w:trPr>
          <w:trHeight w:val="2962"/>
        </w:trPr>
        <w:tc>
          <w:tcPr>
            <w:tcW w:w="2269" w:type="dxa"/>
            <w:gridSpan w:val="2"/>
            <w:vAlign w:val="center"/>
          </w:tcPr>
          <w:p w:rsidR="00055BE0" w:rsidRPr="00055BE0" w:rsidRDefault="00055BE0" w:rsidP="00055BE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55BE0">
              <w:rPr>
                <w:rFonts w:asciiTheme="minorEastAsia" w:hAnsiTheme="minorEastAsia" w:hint="eastAsia"/>
                <w:kern w:val="0"/>
                <w:szCs w:val="21"/>
              </w:rPr>
              <w:t>事業の目的</w:t>
            </w:r>
          </w:p>
        </w:tc>
        <w:tc>
          <w:tcPr>
            <w:tcW w:w="6791" w:type="dxa"/>
            <w:gridSpan w:val="3"/>
          </w:tcPr>
          <w:p w:rsidR="00055BE0" w:rsidRPr="00055BE0" w:rsidRDefault="00055BE0" w:rsidP="00055BE0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055BE0" w:rsidRPr="00055BE0" w:rsidTr="00FC2E15">
        <w:trPr>
          <w:trHeight w:val="680"/>
        </w:trPr>
        <w:tc>
          <w:tcPr>
            <w:tcW w:w="2269" w:type="dxa"/>
            <w:gridSpan w:val="2"/>
            <w:vAlign w:val="center"/>
          </w:tcPr>
          <w:p w:rsidR="00055BE0" w:rsidRPr="00055BE0" w:rsidRDefault="00055BE0" w:rsidP="00055BE0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55BE0">
              <w:rPr>
                <w:rFonts w:asciiTheme="minorEastAsia" w:hAnsiTheme="minorEastAsia" w:hint="eastAsia"/>
                <w:spacing w:val="70"/>
                <w:kern w:val="0"/>
                <w:szCs w:val="21"/>
                <w:fitText w:val="1260" w:id="-1501199360"/>
              </w:rPr>
              <w:t>実施期</w:t>
            </w:r>
            <w:r w:rsidRPr="00055BE0">
              <w:rPr>
                <w:rFonts w:asciiTheme="minorEastAsia" w:hAnsiTheme="minorEastAsia" w:hint="eastAsia"/>
                <w:kern w:val="0"/>
                <w:szCs w:val="21"/>
                <w:fitText w:val="1260" w:id="-1501199360"/>
              </w:rPr>
              <w:t>間</w:t>
            </w:r>
          </w:p>
        </w:tc>
        <w:tc>
          <w:tcPr>
            <w:tcW w:w="6791" w:type="dxa"/>
            <w:gridSpan w:val="3"/>
            <w:vAlign w:val="center"/>
          </w:tcPr>
          <w:p w:rsidR="00055BE0" w:rsidRPr="00055BE0" w:rsidRDefault="00055BE0" w:rsidP="00055BE0">
            <w:pPr>
              <w:widowControl/>
              <w:spacing w:line="0" w:lineRule="atLeast"/>
              <w:ind w:rightChars="-55" w:right="-115"/>
              <w:rPr>
                <w:rFonts w:asciiTheme="minorEastAsia" w:hAnsiTheme="minorEastAsia"/>
                <w:szCs w:val="21"/>
              </w:rPr>
            </w:pPr>
            <w:r w:rsidRPr="00055BE0">
              <w:rPr>
                <w:rFonts w:asciiTheme="minorEastAsia" w:hAnsiTheme="minorEastAsia" w:hint="eastAsia"/>
                <w:szCs w:val="21"/>
              </w:rPr>
              <w:t xml:space="preserve">令和　　年　　月　　日  から </w:t>
            </w:r>
            <w:r w:rsidRPr="00055BE0">
              <w:rPr>
                <w:rFonts w:asciiTheme="minorEastAsia" w:hAnsiTheme="minorEastAsia"/>
                <w:szCs w:val="21"/>
              </w:rPr>
              <w:t xml:space="preserve"> </w:t>
            </w:r>
            <w:r w:rsidRPr="00055BE0">
              <w:rPr>
                <w:rFonts w:asciiTheme="minorEastAsia" w:hAnsiTheme="minorEastAsia" w:hint="eastAsia"/>
                <w:szCs w:val="21"/>
              </w:rPr>
              <w:t>令和　　年　　月　　日　まで</w:t>
            </w:r>
          </w:p>
        </w:tc>
      </w:tr>
      <w:tr w:rsidR="00055BE0" w:rsidRPr="00055BE0" w:rsidTr="00FC2E15">
        <w:trPr>
          <w:trHeight w:val="680"/>
        </w:trPr>
        <w:tc>
          <w:tcPr>
            <w:tcW w:w="2269" w:type="dxa"/>
            <w:gridSpan w:val="2"/>
            <w:vAlign w:val="center"/>
          </w:tcPr>
          <w:p w:rsidR="00055BE0" w:rsidRPr="00055BE0" w:rsidRDefault="00055BE0" w:rsidP="00055BE0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55BE0">
              <w:rPr>
                <w:rFonts w:asciiTheme="minorEastAsia" w:hAnsiTheme="minorEastAsia" w:hint="eastAsia"/>
                <w:spacing w:val="26"/>
                <w:kern w:val="0"/>
                <w:szCs w:val="21"/>
                <w:fitText w:val="1260" w:id="-1501199104"/>
              </w:rPr>
              <w:lastRenderedPageBreak/>
              <w:t>事業完了</w:t>
            </w:r>
            <w:r w:rsidRPr="00055BE0">
              <w:rPr>
                <w:rFonts w:asciiTheme="minorEastAsia" w:hAnsiTheme="minorEastAsia" w:hint="eastAsia"/>
                <w:spacing w:val="1"/>
                <w:kern w:val="0"/>
                <w:szCs w:val="21"/>
                <w:fitText w:val="1260" w:id="-1501199104"/>
              </w:rPr>
              <w:t>日</w:t>
            </w:r>
          </w:p>
        </w:tc>
        <w:tc>
          <w:tcPr>
            <w:tcW w:w="6791" w:type="dxa"/>
            <w:gridSpan w:val="3"/>
            <w:vAlign w:val="center"/>
          </w:tcPr>
          <w:p w:rsidR="00055BE0" w:rsidRPr="00055BE0" w:rsidRDefault="00055BE0" w:rsidP="00055BE0">
            <w:pPr>
              <w:widowControl/>
              <w:spacing w:line="0" w:lineRule="atLeast"/>
              <w:ind w:rightChars="-55" w:right="-115"/>
              <w:rPr>
                <w:rFonts w:asciiTheme="minorEastAsia" w:hAnsiTheme="minorEastAsia"/>
                <w:szCs w:val="21"/>
              </w:rPr>
            </w:pPr>
            <w:r w:rsidRPr="00055BE0">
              <w:rPr>
                <w:rFonts w:asciiTheme="minorEastAsia" w:hAnsiTheme="minorEastAsia" w:hint="eastAsia"/>
                <w:szCs w:val="21"/>
              </w:rPr>
              <w:t>令和　　年　　月　　日</w:t>
            </w:r>
            <w:r w:rsidRPr="00055BE0">
              <w:rPr>
                <w:rFonts w:asciiTheme="minorEastAsia" w:hAnsiTheme="minorEastAsia" w:hint="eastAsia"/>
                <w:sz w:val="16"/>
                <w:szCs w:val="21"/>
              </w:rPr>
              <w:t>（</w:t>
            </w:r>
            <w:r w:rsidRPr="00055BE0">
              <w:rPr>
                <w:rFonts w:asciiTheme="minorEastAsia" w:hAnsiTheme="minorEastAsia" w:hint="eastAsia"/>
                <w:kern w:val="0"/>
                <w:sz w:val="16"/>
                <w:szCs w:val="21"/>
                <w:u w:val="single"/>
              </w:rPr>
              <w:t>実施期間の終了日</w:t>
            </w:r>
            <w:r w:rsidRPr="00055BE0">
              <w:rPr>
                <w:rFonts w:asciiTheme="minorEastAsia" w:hAnsiTheme="minorEastAsia" w:hint="eastAsia"/>
                <w:kern w:val="0"/>
                <w:sz w:val="16"/>
                <w:szCs w:val="21"/>
              </w:rPr>
              <w:t>又は</w:t>
            </w:r>
            <w:r w:rsidRPr="00055BE0">
              <w:rPr>
                <w:rFonts w:asciiTheme="minorEastAsia" w:hAnsiTheme="minorEastAsia" w:hint="eastAsia"/>
                <w:kern w:val="0"/>
                <w:sz w:val="16"/>
                <w:szCs w:val="21"/>
                <w:u w:val="single"/>
              </w:rPr>
              <w:t>経費の最終支払日</w:t>
            </w:r>
            <w:r w:rsidRPr="00055BE0">
              <w:rPr>
                <w:rFonts w:asciiTheme="minorEastAsia" w:hAnsiTheme="minorEastAsia" w:hint="eastAsia"/>
                <w:kern w:val="0"/>
                <w:sz w:val="16"/>
                <w:szCs w:val="21"/>
              </w:rPr>
              <w:t>のいずれか遅い日）</w:t>
            </w:r>
          </w:p>
        </w:tc>
      </w:tr>
      <w:tr w:rsidR="00055BE0" w:rsidRPr="00055BE0" w:rsidTr="00FC2E15">
        <w:trPr>
          <w:trHeight w:val="680"/>
        </w:trPr>
        <w:tc>
          <w:tcPr>
            <w:tcW w:w="2269" w:type="dxa"/>
            <w:gridSpan w:val="2"/>
            <w:vAlign w:val="center"/>
          </w:tcPr>
          <w:p w:rsidR="00055BE0" w:rsidRPr="00055BE0" w:rsidRDefault="00055BE0" w:rsidP="00055BE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55BE0">
              <w:rPr>
                <w:rFonts w:asciiTheme="minorEastAsia" w:hAnsiTheme="minorEastAsia" w:hint="eastAsia"/>
                <w:spacing w:val="70"/>
                <w:kern w:val="0"/>
                <w:szCs w:val="21"/>
                <w:fitText w:val="1260" w:id="-1505040382"/>
              </w:rPr>
              <w:t>実施場</w:t>
            </w:r>
            <w:r w:rsidRPr="00055BE0">
              <w:rPr>
                <w:rFonts w:asciiTheme="minorEastAsia" w:hAnsiTheme="minorEastAsia" w:hint="eastAsia"/>
                <w:kern w:val="0"/>
                <w:szCs w:val="21"/>
                <w:fitText w:val="1260" w:id="-1505040382"/>
              </w:rPr>
              <w:t>所</w:t>
            </w:r>
          </w:p>
        </w:tc>
        <w:tc>
          <w:tcPr>
            <w:tcW w:w="6791" w:type="dxa"/>
            <w:gridSpan w:val="3"/>
          </w:tcPr>
          <w:p w:rsidR="00055BE0" w:rsidRPr="00055BE0" w:rsidRDefault="00055BE0" w:rsidP="00055BE0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055BE0" w:rsidRPr="00055BE0" w:rsidTr="00FC2E15">
        <w:trPr>
          <w:trHeight w:val="5103"/>
        </w:trPr>
        <w:tc>
          <w:tcPr>
            <w:tcW w:w="2269" w:type="dxa"/>
            <w:gridSpan w:val="2"/>
            <w:vAlign w:val="center"/>
          </w:tcPr>
          <w:p w:rsidR="00055BE0" w:rsidRPr="00055BE0" w:rsidRDefault="00055BE0" w:rsidP="00055BE0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55BE0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-1500170240"/>
              </w:rPr>
              <w:t>事業内</w:t>
            </w:r>
            <w:r w:rsidRPr="00055BE0">
              <w:rPr>
                <w:rFonts w:asciiTheme="minorEastAsia" w:hAnsiTheme="minorEastAsia" w:hint="eastAsia"/>
                <w:kern w:val="0"/>
                <w:szCs w:val="21"/>
                <w:fitText w:val="1050" w:id="-1500170240"/>
              </w:rPr>
              <w:t>容</w:t>
            </w:r>
          </w:p>
          <w:p w:rsidR="00055BE0" w:rsidRPr="00055BE0" w:rsidRDefault="00055BE0" w:rsidP="00055BE0">
            <w:pPr>
              <w:widowControl/>
              <w:jc w:val="left"/>
              <w:rPr>
                <w:rFonts w:asciiTheme="minorEastAsia" w:hAnsiTheme="minorEastAsia"/>
                <w:kern w:val="0"/>
                <w:sz w:val="16"/>
                <w:szCs w:val="21"/>
              </w:rPr>
            </w:pPr>
            <w:r w:rsidRPr="00055BE0">
              <w:rPr>
                <w:rFonts w:asciiTheme="minorEastAsia" w:hAnsiTheme="minorEastAsia" w:hint="eastAsia"/>
                <w:kern w:val="0"/>
                <w:sz w:val="16"/>
                <w:szCs w:val="21"/>
              </w:rPr>
              <w:t>以下の記載も含むこと</w:t>
            </w:r>
          </w:p>
          <w:p w:rsidR="00055BE0" w:rsidRPr="00055BE0" w:rsidRDefault="00055BE0" w:rsidP="00055BE0">
            <w:pPr>
              <w:widowControl/>
              <w:jc w:val="left"/>
              <w:rPr>
                <w:rFonts w:asciiTheme="minorEastAsia" w:hAnsiTheme="minorEastAsia"/>
                <w:kern w:val="0"/>
                <w:sz w:val="16"/>
                <w:szCs w:val="21"/>
              </w:rPr>
            </w:pPr>
            <w:r w:rsidRPr="00055BE0">
              <w:rPr>
                <w:rFonts w:asciiTheme="minorEastAsia" w:hAnsiTheme="minorEastAsia" w:hint="eastAsia"/>
                <w:kern w:val="0"/>
                <w:sz w:val="16"/>
                <w:szCs w:val="21"/>
              </w:rPr>
              <w:t>・回遊と消費活動の促進策</w:t>
            </w:r>
          </w:p>
          <w:p w:rsidR="00055BE0" w:rsidRPr="00055BE0" w:rsidRDefault="00055BE0" w:rsidP="00055BE0">
            <w:pPr>
              <w:widowControl/>
              <w:jc w:val="left"/>
              <w:rPr>
                <w:rFonts w:asciiTheme="minorEastAsia" w:hAnsiTheme="minorEastAsia"/>
                <w:kern w:val="0"/>
                <w:sz w:val="16"/>
                <w:szCs w:val="21"/>
              </w:rPr>
            </w:pPr>
            <w:r w:rsidRPr="00055BE0">
              <w:rPr>
                <w:rFonts w:asciiTheme="minorEastAsia" w:hAnsiTheme="minorEastAsia" w:hint="eastAsia"/>
                <w:kern w:val="0"/>
                <w:sz w:val="16"/>
                <w:szCs w:val="21"/>
              </w:rPr>
              <w:t>・どのような点が新しいか</w:t>
            </w:r>
          </w:p>
          <w:p w:rsidR="00055BE0" w:rsidRPr="00055BE0" w:rsidRDefault="00055BE0" w:rsidP="00055BE0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1"/>
              </w:rPr>
            </w:pPr>
          </w:p>
          <w:p w:rsidR="00055BE0" w:rsidRPr="00055BE0" w:rsidRDefault="00055BE0" w:rsidP="00055BE0">
            <w:pPr>
              <w:widowControl/>
              <w:jc w:val="center"/>
              <w:rPr>
                <w:rFonts w:asciiTheme="minorEastAsia" w:hAnsiTheme="minorEastAsia"/>
                <w:kern w:val="0"/>
                <w:sz w:val="14"/>
                <w:szCs w:val="21"/>
              </w:rPr>
            </w:pPr>
            <w:r w:rsidRPr="00055BE0">
              <w:rPr>
                <w:rFonts w:asciiTheme="minorEastAsia" w:hAnsiTheme="minorEastAsia" w:hint="eastAsia"/>
                <w:kern w:val="0"/>
                <w:sz w:val="14"/>
                <w:szCs w:val="21"/>
              </w:rPr>
              <w:t>書ききれない場合は</w:t>
            </w:r>
          </w:p>
          <w:p w:rsidR="00055BE0" w:rsidRPr="00055BE0" w:rsidRDefault="00055BE0" w:rsidP="00055BE0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55BE0">
              <w:rPr>
                <w:rFonts w:asciiTheme="minorEastAsia" w:hAnsiTheme="minorEastAsia" w:hint="eastAsia"/>
                <w:kern w:val="0"/>
                <w:sz w:val="14"/>
                <w:szCs w:val="21"/>
              </w:rPr>
              <w:t>別紙とすることも可</w:t>
            </w:r>
          </w:p>
        </w:tc>
        <w:tc>
          <w:tcPr>
            <w:tcW w:w="6791" w:type="dxa"/>
            <w:gridSpan w:val="3"/>
          </w:tcPr>
          <w:p w:rsidR="00055BE0" w:rsidRPr="00055BE0" w:rsidRDefault="00055BE0" w:rsidP="00055BE0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055BE0" w:rsidRPr="00055BE0" w:rsidTr="00FC2E15">
        <w:trPr>
          <w:trHeight w:val="3685"/>
        </w:trPr>
        <w:tc>
          <w:tcPr>
            <w:tcW w:w="2269" w:type="dxa"/>
            <w:gridSpan w:val="2"/>
            <w:vAlign w:val="center"/>
          </w:tcPr>
          <w:p w:rsidR="00055BE0" w:rsidRPr="00055BE0" w:rsidRDefault="00055BE0" w:rsidP="00055BE0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55BE0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-1500170239"/>
              </w:rPr>
              <w:t>広報計</w:t>
            </w:r>
            <w:r w:rsidRPr="00055BE0">
              <w:rPr>
                <w:rFonts w:asciiTheme="minorEastAsia" w:hAnsiTheme="minorEastAsia" w:hint="eastAsia"/>
                <w:kern w:val="0"/>
                <w:szCs w:val="21"/>
                <w:fitText w:val="1050" w:id="-1500170239"/>
              </w:rPr>
              <w:t>画</w:t>
            </w:r>
          </w:p>
          <w:p w:rsidR="00055BE0" w:rsidRPr="00055BE0" w:rsidRDefault="00055BE0" w:rsidP="00055BE0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055BE0" w:rsidRPr="00055BE0" w:rsidRDefault="00055BE0" w:rsidP="00055BE0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055BE0" w:rsidRPr="00055BE0" w:rsidRDefault="00055BE0" w:rsidP="00055BE0">
            <w:pPr>
              <w:widowControl/>
              <w:spacing w:line="0" w:lineRule="atLeast"/>
              <w:ind w:firstLineChars="200" w:firstLine="280"/>
              <w:rPr>
                <w:rFonts w:asciiTheme="minorEastAsia" w:hAnsiTheme="minorEastAsia"/>
                <w:sz w:val="14"/>
                <w:szCs w:val="21"/>
              </w:rPr>
            </w:pPr>
            <w:r w:rsidRPr="00055BE0">
              <w:rPr>
                <w:rFonts w:asciiTheme="minorEastAsia" w:hAnsiTheme="minorEastAsia" w:hint="eastAsia"/>
                <w:sz w:val="14"/>
                <w:szCs w:val="21"/>
              </w:rPr>
              <w:t>※媒体、エリア、数量、</w:t>
            </w:r>
          </w:p>
          <w:p w:rsidR="00055BE0" w:rsidRPr="00055BE0" w:rsidRDefault="00055BE0" w:rsidP="00055BE0">
            <w:pPr>
              <w:widowControl/>
              <w:spacing w:line="0" w:lineRule="atLeast"/>
              <w:ind w:firstLineChars="300" w:firstLine="420"/>
              <w:rPr>
                <w:rFonts w:asciiTheme="minorEastAsia" w:hAnsiTheme="minorEastAsia"/>
                <w:sz w:val="14"/>
                <w:szCs w:val="21"/>
              </w:rPr>
            </w:pPr>
            <w:r w:rsidRPr="00055BE0">
              <w:rPr>
                <w:rFonts w:asciiTheme="minorEastAsia" w:hAnsiTheme="minorEastAsia" w:hint="eastAsia"/>
                <w:sz w:val="14"/>
                <w:szCs w:val="21"/>
              </w:rPr>
              <w:t>期間などを具体的に記入</w:t>
            </w:r>
          </w:p>
        </w:tc>
        <w:tc>
          <w:tcPr>
            <w:tcW w:w="6791" w:type="dxa"/>
            <w:gridSpan w:val="3"/>
          </w:tcPr>
          <w:p w:rsidR="00055BE0" w:rsidRPr="00055BE0" w:rsidRDefault="00055BE0" w:rsidP="00055BE0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055BE0" w:rsidRPr="00055BE0" w:rsidTr="00FC2E15">
        <w:trPr>
          <w:trHeight w:val="5085"/>
        </w:trPr>
        <w:tc>
          <w:tcPr>
            <w:tcW w:w="2269" w:type="dxa"/>
            <w:gridSpan w:val="2"/>
            <w:vAlign w:val="center"/>
          </w:tcPr>
          <w:p w:rsidR="00055BE0" w:rsidRPr="00055BE0" w:rsidRDefault="00055BE0" w:rsidP="00055BE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55BE0">
              <w:rPr>
                <w:rFonts w:asciiTheme="minorEastAsia" w:hAnsiTheme="minorEastAsia" w:hint="eastAsia"/>
                <w:szCs w:val="21"/>
              </w:rPr>
              <w:lastRenderedPageBreak/>
              <w:t>事業実施による</w:t>
            </w:r>
          </w:p>
          <w:p w:rsidR="00055BE0" w:rsidRDefault="00055BE0" w:rsidP="00055BE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55BE0">
              <w:rPr>
                <w:rFonts w:asciiTheme="minorEastAsia" w:hAnsiTheme="minorEastAsia" w:hint="eastAsia"/>
                <w:szCs w:val="21"/>
              </w:rPr>
              <w:t>効果・目標</w:t>
            </w:r>
          </w:p>
          <w:p w:rsidR="00055BE0" w:rsidRPr="00055BE0" w:rsidRDefault="00055BE0" w:rsidP="00055BE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効果の計測方法</w:t>
            </w:r>
          </w:p>
          <w:p w:rsidR="00055BE0" w:rsidRPr="00753ECF" w:rsidRDefault="00055BE0" w:rsidP="00055BE0">
            <w:pPr>
              <w:widowControl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753ECF">
              <w:rPr>
                <w:rFonts w:asciiTheme="minorEastAsia" w:hAnsiTheme="minorEastAsia" w:hint="eastAsia"/>
                <w:sz w:val="14"/>
                <w:szCs w:val="14"/>
              </w:rPr>
              <w:t>※</w:t>
            </w:r>
            <w:r w:rsidRPr="00753ECF">
              <w:rPr>
                <w:rFonts w:eastAsiaTheme="minorHAnsi" w:hint="eastAsia"/>
                <w:sz w:val="14"/>
                <w:szCs w:val="14"/>
              </w:rPr>
              <w:t>参加者数、人流、経済効果</w:t>
            </w:r>
            <w:r w:rsidRPr="00753ECF">
              <w:rPr>
                <w:rFonts w:asciiTheme="minorEastAsia" w:hAnsiTheme="minorEastAsia" w:hint="eastAsia"/>
                <w:sz w:val="14"/>
                <w:szCs w:val="14"/>
              </w:rPr>
              <w:t>の目標数値を具体的に記載</w:t>
            </w:r>
          </w:p>
          <w:p w:rsidR="00055BE0" w:rsidRPr="00055BE0" w:rsidRDefault="00055BE0" w:rsidP="00055BE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  <w:p w:rsidR="00055BE0" w:rsidRDefault="00055BE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55BE0">
              <w:rPr>
                <w:rFonts w:asciiTheme="minorEastAsia" w:hAnsiTheme="minorEastAsia" w:hint="eastAsia"/>
                <w:szCs w:val="21"/>
              </w:rPr>
              <w:t>次年度以降の</w:t>
            </w:r>
          </w:p>
          <w:p w:rsidR="00055BE0" w:rsidRPr="00055BE0" w:rsidRDefault="00055BE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施</w:t>
            </w:r>
            <w:r w:rsidRPr="00055BE0">
              <w:rPr>
                <w:rFonts w:asciiTheme="minorEastAsia" w:hAnsiTheme="minorEastAsia" w:hint="eastAsia"/>
                <w:szCs w:val="21"/>
              </w:rPr>
              <w:t>計画</w:t>
            </w:r>
            <w:r>
              <w:rPr>
                <w:rFonts w:asciiTheme="minorEastAsia" w:hAnsiTheme="minorEastAsia" w:hint="eastAsia"/>
                <w:szCs w:val="21"/>
              </w:rPr>
              <w:t>・収支計画</w:t>
            </w:r>
          </w:p>
        </w:tc>
        <w:tc>
          <w:tcPr>
            <w:tcW w:w="6791" w:type="dxa"/>
            <w:gridSpan w:val="3"/>
          </w:tcPr>
          <w:p w:rsidR="00055BE0" w:rsidRPr="00055BE0" w:rsidRDefault="00055BE0" w:rsidP="00055BE0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</w:tbl>
    <w:p w:rsidR="00A700D5" w:rsidRPr="00055BE0" w:rsidRDefault="00A700D5" w:rsidP="00D93F67">
      <w:pPr>
        <w:widowControl/>
        <w:spacing w:line="100" w:lineRule="exact"/>
        <w:rPr>
          <w:rFonts w:asciiTheme="minorEastAsia" w:hAnsiTheme="minorEastAsia"/>
          <w:szCs w:val="21"/>
        </w:rPr>
      </w:pPr>
    </w:p>
    <w:sectPr w:rsidR="00A700D5" w:rsidRPr="00055BE0" w:rsidSect="00735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418" w:bottom="1134" w:left="1418" w:header="850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FD3" w:rsidRDefault="00D77FD3" w:rsidP="000E31CA">
      <w:r>
        <w:separator/>
      </w:r>
    </w:p>
  </w:endnote>
  <w:endnote w:type="continuationSeparator" w:id="0">
    <w:p w:rsidR="00D77FD3" w:rsidRDefault="00D77FD3" w:rsidP="000E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4A" w:rsidRPr="009C32C7" w:rsidRDefault="0024479C" w:rsidP="003331F1">
    <w:pPr>
      <w:jc w:val="center"/>
      <w:rPr>
        <w:rFonts w:ascii="メイリオ" w:eastAsia="メイリオ" w:hAnsi="メイリオ"/>
        <w:sz w:val="20"/>
        <w:szCs w:val="21"/>
      </w:rPr>
    </w:pPr>
    <w:r>
      <w:rPr>
        <w:rFonts w:ascii="メイリオ" w:eastAsia="メイリオ" w:hAnsi="メイリオ" w:hint="eastAsia"/>
        <w:sz w:val="20"/>
        <w:szCs w:val="21"/>
      </w:rPr>
      <w:t>＜事業計画書</w:t>
    </w:r>
    <w:r w:rsidR="00735C4A" w:rsidRPr="009C32C7">
      <w:rPr>
        <w:rFonts w:ascii="メイリオ" w:eastAsia="メイリオ" w:hAnsi="メイリオ" w:hint="eastAsia"/>
        <w:sz w:val="20"/>
        <w:szCs w:val="21"/>
      </w:rPr>
      <w:t>裏面＞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4A" w:rsidRPr="009C32C7" w:rsidRDefault="0024479C" w:rsidP="003331F1">
    <w:pPr>
      <w:jc w:val="center"/>
      <w:rPr>
        <w:rFonts w:ascii="メイリオ" w:eastAsia="メイリオ" w:hAnsi="メイリオ"/>
        <w:sz w:val="20"/>
        <w:szCs w:val="21"/>
      </w:rPr>
    </w:pPr>
    <w:r>
      <w:rPr>
        <w:rFonts w:ascii="メイリオ" w:eastAsia="メイリオ" w:hAnsi="メイリオ" w:hint="eastAsia"/>
        <w:sz w:val="20"/>
        <w:szCs w:val="21"/>
      </w:rPr>
      <w:t>＜事業計画書</w:t>
    </w:r>
    <w:r w:rsidR="00735C4A" w:rsidRPr="009C32C7">
      <w:rPr>
        <w:rFonts w:ascii="メイリオ" w:eastAsia="メイリオ" w:hAnsi="メイリオ" w:hint="eastAsia"/>
        <w:sz w:val="20"/>
        <w:szCs w:val="21"/>
      </w:rPr>
      <w:t>表面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FD3" w:rsidRDefault="00D77FD3" w:rsidP="000E31CA">
      <w:r>
        <w:separator/>
      </w:r>
    </w:p>
  </w:footnote>
  <w:footnote w:type="continuationSeparator" w:id="0">
    <w:p w:rsidR="00D77FD3" w:rsidRDefault="00D77FD3" w:rsidP="000E3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106" w:rsidRPr="009C32C7" w:rsidRDefault="00274106">
    <w:pPr>
      <w:pStyle w:val="a4"/>
      <w:rPr>
        <w:sz w:val="20"/>
      </w:rPr>
    </w:pPr>
    <w:r w:rsidRPr="009C32C7">
      <w:rPr>
        <w:rFonts w:hint="eastAsia"/>
        <w:sz w:val="20"/>
      </w:rPr>
      <w:t>様式第２</w:t>
    </w:r>
    <w:r w:rsidR="003331F1" w:rsidRPr="009C32C7">
      <w:rPr>
        <w:rFonts w:hint="eastAsia"/>
        <w:sz w:val="20"/>
      </w:rPr>
      <w:t>号</w:t>
    </w:r>
    <w:r w:rsidR="00D71ED4">
      <w:rPr>
        <w:rFonts w:hint="eastAsia"/>
        <w:sz w:val="20"/>
      </w:rPr>
      <w:t>（第７</w:t>
    </w:r>
    <w:r w:rsidRPr="009C32C7">
      <w:rPr>
        <w:rFonts w:hint="eastAsia"/>
        <w:sz w:val="20"/>
      </w:rPr>
      <w:t>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008" w:rsidRPr="009C32C7" w:rsidRDefault="001A1C5C" w:rsidP="001801B0">
    <w:pPr>
      <w:pStyle w:val="a4"/>
      <w:rPr>
        <w:sz w:val="20"/>
      </w:rPr>
    </w:pPr>
    <w:r>
      <w:rPr>
        <w:rFonts w:hint="eastAsia"/>
        <w:sz w:val="20"/>
      </w:rPr>
      <w:t>様式第２号（第７</w:t>
    </w:r>
    <w:r w:rsidR="00D06008" w:rsidRPr="009C32C7">
      <w:rPr>
        <w:rFonts w:hint="eastAsia"/>
        <w:sz w:val="20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26D" w:rsidRPr="006E1610" w:rsidRDefault="00B7626D">
    <w:pPr>
      <w:pStyle w:val="a4"/>
      <w:rPr>
        <w:szCs w:val="21"/>
      </w:rPr>
    </w:pPr>
    <w:r w:rsidRPr="006E1610">
      <w:rPr>
        <w:rFonts w:hint="eastAsia"/>
        <w:szCs w:val="21"/>
      </w:rPr>
      <w:t>様式第２号（第８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53457"/>
    <w:multiLevelType w:val="hybridMultilevel"/>
    <w:tmpl w:val="E66EA5AE"/>
    <w:lvl w:ilvl="0" w:tplc="528C5D9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06F"/>
    <w:rsid w:val="00004CEA"/>
    <w:rsid w:val="00012AE9"/>
    <w:rsid w:val="00043F64"/>
    <w:rsid w:val="00047316"/>
    <w:rsid w:val="00052697"/>
    <w:rsid w:val="00054BC0"/>
    <w:rsid w:val="000555E7"/>
    <w:rsid w:val="00055BE0"/>
    <w:rsid w:val="00062677"/>
    <w:rsid w:val="00062D02"/>
    <w:rsid w:val="00066659"/>
    <w:rsid w:val="000B08E5"/>
    <w:rsid w:val="000C55DA"/>
    <w:rsid w:val="000D3517"/>
    <w:rsid w:val="000D3AAE"/>
    <w:rsid w:val="000E0D28"/>
    <w:rsid w:val="000E31CA"/>
    <w:rsid w:val="000E4C56"/>
    <w:rsid w:val="00130471"/>
    <w:rsid w:val="0013481C"/>
    <w:rsid w:val="001424B6"/>
    <w:rsid w:val="00143CB1"/>
    <w:rsid w:val="001801B0"/>
    <w:rsid w:val="00181277"/>
    <w:rsid w:val="001939E8"/>
    <w:rsid w:val="001A1C5C"/>
    <w:rsid w:val="001A2CF5"/>
    <w:rsid w:val="001A6D49"/>
    <w:rsid w:val="001A72DD"/>
    <w:rsid w:val="001A7A91"/>
    <w:rsid w:val="001B481D"/>
    <w:rsid w:val="001C0859"/>
    <w:rsid w:val="001C40AC"/>
    <w:rsid w:val="001D15D0"/>
    <w:rsid w:val="001D5B21"/>
    <w:rsid w:val="00201DC1"/>
    <w:rsid w:val="002143C8"/>
    <w:rsid w:val="00222DFA"/>
    <w:rsid w:val="00224CE2"/>
    <w:rsid w:val="00225BB1"/>
    <w:rsid w:val="002263B7"/>
    <w:rsid w:val="00231E17"/>
    <w:rsid w:val="00232FBD"/>
    <w:rsid w:val="0024479C"/>
    <w:rsid w:val="00245579"/>
    <w:rsid w:val="00274106"/>
    <w:rsid w:val="002917EF"/>
    <w:rsid w:val="002E10B1"/>
    <w:rsid w:val="002F36A1"/>
    <w:rsid w:val="002F61D2"/>
    <w:rsid w:val="003060BD"/>
    <w:rsid w:val="00313609"/>
    <w:rsid w:val="00321165"/>
    <w:rsid w:val="003331F1"/>
    <w:rsid w:val="00334180"/>
    <w:rsid w:val="00334E69"/>
    <w:rsid w:val="0033541E"/>
    <w:rsid w:val="003433D5"/>
    <w:rsid w:val="00347185"/>
    <w:rsid w:val="003652F3"/>
    <w:rsid w:val="00373133"/>
    <w:rsid w:val="003770AC"/>
    <w:rsid w:val="003A4284"/>
    <w:rsid w:val="003A4DD1"/>
    <w:rsid w:val="003B2D0E"/>
    <w:rsid w:val="003C331E"/>
    <w:rsid w:val="003D3C97"/>
    <w:rsid w:val="003D3ED8"/>
    <w:rsid w:val="003E69F2"/>
    <w:rsid w:val="003F51AE"/>
    <w:rsid w:val="003F543A"/>
    <w:rsid w:val="00404901"/>
    <w:rsid w:val="00463F2E"/>
    <w:rsid w:val="004B0BA9"/>
    <w:rsid w:val="004E3709"/>
    <w:rsid w:val="004E6C43"/>
    <w:rsid w:val="00515AF9"/>
    <w:rsid w:val="00542137"/>
    <w:rsid w:val="00544357"/>
    <w:rsid w:val="00551311"/>
    <w:rsid w:val="00561CCD"/>
    <w:rsid w:val="00566DC4"/>
    <w:rsid w:val="005925CF"/>
    <w:rsid w:val="005A0561"/>
    <w:rsid w:val="005D7CD3"/>
    <w:rsid w:val="005F719B"/>
    <w:rsid w:val="00625838"/>
    <w:rsid w:val="00632590"/>
    <w:rsid w:val="006343A7"/>
    <w:rsid w:val="006376E7"/>
    <w:rsid w:val="006465F7"/>
    <w:rsid w:val="00652F1A"/>
    <w:rsid w:val="006607B9"/>
    <w:rsid w:val="00680336"/>
    <w:rsid w:val="00681CA6"/>
    <w:rsid w:val="00685D11"/>
    <w:rsid w:val="006B3BCC"/>
    <w:rsid w:val="006C0934"/>
    <w:rsid w:val="006C5F41"/>
    <w:rsid w:val="006D3A68"/>
    <w:rsid w:val="006D6A18"/>
    <w:rsid w:val="006E1610"/>
    <w:rsid w:val="006F3A76"/>
    <w:rsid w:val="00701827"/>
    <w:rsid w:val="007067A1"/>
    <w:rsid w:val="00721E0F"/>
    <w:rsid w:val="00722A01"/>
    <w:rsid w:val="00735C4A"/>
    <w:rsid w:val="0074523B"/>
    <w:rsid w:val="00746F37"/>
    <w:rsid w:val="00753ECF"/>
    <w:rsid w:val="00755A55"/>
    <w:rsid w:val="00756D91"/>
    <w:rsid w:val="00765840"/>
    <w:rsid w:val="00765A71"/>
    <w:rsid w:val="007856A7"/>
    <w:rsid w:val="00787DB6"/>
    <w:rsid w:val="00797F17"/>
    <w:rsid w:val="007C07D7"/>
    <w:rsid w:val="007C2EF0"/>
    <w:rsid w:val="007C2F17"/>
    <w:rsid w:val="007E509F"/>
    <w:rsid w:val="00802DEE"/>
    <w:rsid w:val="00802F24"/>
    <w:rsid w:val="0080731D"/>
    <w:rsid w:val="00812CF1"/>
    <w:rsid w:val="008340D4"/>
    <w:rsid w:val="008430F6"/>
    <w:rsid w:val="00846E8D"/>
    <w:rsid w:val="00855C6E"/>
    <w:rsid w:val="00862B85"/>
    <w:rsid w:val="008713A7"/>
    <w:rsid w:val="00873B17"/>
    <w:rsid w:val="00885889"/>
    <w:rsid w:val="0089728D"/>
    <w:rsid w:val="008B61E4"/>
    <w:rsid w:val="008D103D"/>
    <w:rsid w:val="008D4D19"/>
    <w:rsid w:val="008E76C4"/>
    <w:rsid w:val="008F2BE2"/>
    <w:rsid w:val="008F2F80"/>
    <w:rsid w:val="0090144C"/>
    <w:rsid w:val="00903B06"/>
    <w:rsid w:val="00903DAE"/>
    <w:rsid w:val="0090576D"/>
    <w:rsid w:val="00914F65"/>
    <w:rsid w:val="0092651E"/>
    <w:rsid w:val="0093167D"/>
    <w:rsid w:val="00932C17"/>
    <w:rsid w:val="009352EC"/>
    <w:rsid w:val="00953EB9"/>
    <w:rsid w:val="009A66D5"/>
    <w:rsid w:val="009B140B"/>
    <w:rsid w:val="009B4E2D"/>
    <w:rsid w:val="009B5E31"/>
    <w:rsid w:val="009C32C7"/>
    <w:rsid w:val="009C550E"/>
    <w:rsid w:val="009C5E33"/>
    <w:rsid w:val="009D4F28"/>
    <w:rsid w:val="009D7B3F"/>
    <w:rsid w:val="009E0E88"/>
    <w:rsid w:val="009F08A7"/>
    <w:rsid w:val="009F30E2"/>
    <w:rsid w:val="00A144E9"/>
    <w:rsid w:val="00A14A27"/>
    <w:rsid w:val="00A25F17"/>
    <w:rsid w:val="00A41EA7"/>
    <w:rsid w:val="00A42B62"/>
    <w:rsid w:val="00A462ED"/>
    <w:rsid w:val="00A53115"/>
    <w:rsid w:val="00A55212"/>
    <w:rsid w:val="00A55238"/>
    <w:rsid w:val="00A64E04"/>
    <w:rsid w:val="00A700D5"/>
    <w:rsid w:val="00A73E7B"/>
    <w:rsid w:val="00A96A14"/>
    <w:rsid w:val="00AA00D5"/>
    <w:rsid w:val="00AA2105"/>
    <w:rsid w:val="00AA349F"/>
    <w:rsid w:val="00AA6FA8"/>
    <w:rsid w:val="00AB488F"/>
    <w:rsid w:val="00AE38F0"/>
    <w:rsid w:val="00AF13D1"/>
    <w:rsid w:val="00B11805"/>
    <w:rsid w:val="00B15042"/>
    <w:rsid w:val="00B15E6C"/>
    <w:rsid w:val="00B22E30"/>
    <w:rsid w:val="00B4546A"/>
    <w:rsid w:val="00B46B6E"/>
    <w:rsid w:val="00B52771"/>
    <w:rsid w:val="00B7626D"/>
    <w:rsid w:val="00B80273"/>
    <w:rsid w:val="00BA0C96"/>
    <w:rsid w:val="00BC6C2D"/>
    <w:rsid w:val="00BD0651"/>
    <w:rsid w:val="00BD1280"/>
    <w:rsid w:val="00BD41C8"/>
    <w:rsid w:val="00BE7728"/>
    <w:rsid w:val="00BF5340"/>
    <w:rsid w:val="00C0012F"/>
    <w:rsid w:val="00C05A84"/>
    <w:rsid w:val="00C10EA1"/>
    <w:rsid w:val="00C1255B"/>
    <w:rsid w:val="00C23238"/>
    <w:rsid w:val="00C271A2"/>
    <w:rsid w:val="00C31A41"/>
    <w:rsid w:val="00C456C5"/>
    <w:rsid w:val="00C57610"/>
    <w:rsid w:val="00C63824"/>
    <w:rsid w:val="00C72E32"/>
    <w:rsid w:val="00C92467"/>
    <w:rsid w:val="00CA42F2"/>
    <w:rsid w:val="00CA7C46"/>
    <w:rsid w:val="00CC29B7"/>
    <w:rsid w:val="00CD6F94"/>
    <w:rsid w:val="00CF38DA"/>
    <w:rsid w:val="00CF51C5"/>
    <w:rsid w:val="00D0002D"/>
    <w:rsid w:val="00D06008"/>
    <w:rsid w:val="00D14497"/>
    <w:rsid w:val="00D20CEC"/>
    <w:rsid w:val="00D245FA"/>
    <w:rsid w:val="00D2551F"/>
    <w:rsid w:val="00D323B4"/>
    <w:rsid w:val="00D43969"/>
    <w:rsid w:val="00D47DE4"/>
    <w:rsid w:val="00D71ED4"/>
    <w:rsid w:val="00D73495"/>
    <w:rsid w:val="00D77ED4"/>
    <w:rsid w:val="00D77FD3"/>
    <w:rsid w:val="00D836A6"/>
    <w:rsid w:val="00D87FA4"/>
    <w:rsid w:val="00D9048A"/>
    <w:rsid w:val="00D92764"/>
    <w:rsid w:val="00D93568"/>
    <w:rsid w:val="00D93F67"/>
    <w:rsid w:val="00D9402C"/>
    <w:rsid w:val="00D95A55"/>
    <w:rsid w:val="00D97ED0"/>
    <w:rsid w:val="00DC23EF"/>
    <w:rsid w:val="00DC65EE"/>
    <w:rsid w:val="00DE2A1A"/>
    <w:rsid w:val="00DE4025"/>
    <w:rsid w:val="00DF106F"/>
    <w:rsid w:val="00DF1B08"/>
    <w:rsid w:val="00DF1BAC"/>
    <w:rsid w:val="00DF4BD1"/>
    <w:rsid w:val="00DF53DE"/>
    <w:rsid w:val="00E02DF3"/>
    <w:rsid w:val="00E110DF"/>
    <w:rsid w:val="00E25C4A"/>
    <w:rsid w:val="00E729A4"/>
    <w:rsid w:val="00E8778C"/>
    <w:rsid w:val="00E91B4D"/>
    <w:rsid w:val="00EA1B6F"/>
    <w:rsid w:val="00EB42BD"/>
    <w:rsid w:val="00EB4D21"/>
    <w:rsid w:val="00EB605D"/>
    <w:rsid w:val="00EC3A20"/>
    <w:rsid w:val="00EC3B9D"/>
    <w:rsid w:val="00EC769F"/>
    <w:rsid w:val="00F02591"/>
    <w:rsid w:val="00F24031"/>
    <w:rsid w:val="00F278FE"/>
    <w:rsid w:val="00F31E70"/>
    <w:rsid w:val="00F333E2"/>
    <w:rsid w:val="00F33B1C"/>
    <w:rsid w:val="00F4193F"/>
    <w:rsid w:val="00F66E93"/>
    <w:rsid w:val="00F725B4"/>
    <w:rsid w:val="00F747F0"/>
    <w:rsid w:val="00F76FE5"/>
    <w:rsid w:val="00F77345"/>
    <w:rsid w:val="00F84DF2"/>
    <w:rsid w:val="00F87F96"/>
    <w:rsid w:val="00FA3BF6"/>
    <w:rsid w:val="00FA42E8"/>
    <w:rsid w:val="00FA4566"/>
    <w:rsid w:val="00FA621C"/>
    <w:rsid w:val="00FB399F"/>
    <w:rsid w:val="00FC2E15"/>
    <w:rsid w:val="00FC38AF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18EAEAB-BD16-46EB-81C0-ABBE5C60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31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31CA"/>
  </w:style>
  <w:style w:type="paragraph" w:styleId="a6">
    <w:name w:val="footer"/>
    <w:basedOn w:val="a"/>
    <w:link w:val="a7"/>
    <w:uiPriority w:val="99"/>
    <w:unhideWhenUsed/>
    <w:rsid w:val="000E3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31CA"/>
  </w:style>
  <w:style w:type="paragraph" w:customStyle="1" w:styleId="Default">
    <w:name w:val="Default"/>
    <w:rsid w:val="000E31C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B6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605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B3BCC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6B3BCC"/>
    <w:rPr>
      <w:sz w:val="22"/>
    </w:rPr>
  </w:style>
  <w:style w:type="paragraph" w:styleId="ac">
    <w:name w:val="Closing"/>
    <w:basedOn w:val="a"/>
    <w:link w:val="ad"/>
    <w:uiPriority w:val="99"/>
    <w:unhideWhenUsed/>
    <w:rsid w:val="006B3BCC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6B3BCC"/>
    <w:rPr>
      <w:sz w:val="22"/>
    </w:rPr>
  </w:style>
  <w:style w:type="paragraph" w:styleId="ae">
    <w:name w:val="List Paragraph"/>
    <w:basedOn w:val="a"/>
    <w:uiPriority w:val="34"/>
    <w:qFormat/>
    <w:rsid w:val="00746F3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6C5F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C5F4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C5F4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C5F4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C5F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32CC-7957-4896-AF3A-C7957590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9</cp:revision>
  <cp:lastPrinted>2023-05-08T11:43:00Z</cp:lastPrinted>
  <dcterms:created xsi:type="dcterms:W3CDTF">2023-12-25T08:14:00Z</dcterms:created>
  <dcterms:modified xsi:type="dcterms:W3CDTF">2026-06-01T13:01:00Z</dcterms:modified>
</cp:coreProperties>
</file>